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FC30CB" w:rsidRDefault="00FC30CB" w:rsidP="00FC30C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0CB" w:rsidRDefault="00135775" w:rsidP="0024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843EA8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авительства Белгородской области 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3838" w:rsidRP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и изменений в постановление </w:t>
      </w:r>
      <w:r w:rsidR="00243838" w:rsidRP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ства Белгородской области </w:t>
      </w:r>
      <w:r w:rsidR="00243838" w:rsidRP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 мая 2019 года № 192-пп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ведения публичных консультаций</w:t>
      </w:r>
      <w:r w:rsidRPr="008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8919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9382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0</w:t>
      </w:r>
      <w:r w:rsidR="00FC30CB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9382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21350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21350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FC30CB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гг.</w:t>
      </w:r>
    </w:p>
    <w:p w:rsidR="00FC30CB" w:rsidRPr="00135775" w:rsidRDefault="00FC30CB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Pr="00135775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helemba</w:t>
        </w:r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elapk</w:t>
        </w:r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43EA8" w:rsidRPr="00277AD6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C30CB">
        <w:rPr>
          <w:sz w:val="26"/>
          <w:szCs w:val="26"/>
        </w:rPr>
        <w:t xml:space="preserve"> </w:t>
      </w:r>
      <w:r w:rsidR="00FC30CB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емба Евгения Александровн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сультант отдела 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ддержки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х форм хозяйствования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устойчивого развития сельских территорий департамента агропромышленного комплекса и воспроизводства окружающей среды области, контактный телефон: (4722) 24-76-4</w:t>
      </w:r>
      <w:r w:rsid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843EA8" w:rsidRPr="00135775" w:rsidRDefault="00843EA8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30CB" w:rsidRPr="005F5E64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</w:t>
      </w:r>
      <w:r w:rsidR="00243838" w:rsidRP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и изменений в постановление </w:t>
      </w:r>
      <w:r w:rsidR="00243838" w:rsidRP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ства Белгородской области </w:t>
      </w:r>
      <w:r w:rsidR="00243838" w:rsidRP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 мая 2019 года № 192-пп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30CB" w:rsidRPr="00135775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</w:t>
      </w:r>
      <w:proofErr w:type="gramEnd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</w:t>
      </w:r>
      <w:r w:rsidR="00843EA8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3838" w:rsidRP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и изменений в постановление </w:t>
      </w:r>
      <w:r w:rsidR="00243838" w:rsidRP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ства Белгородской области </w:t>
      </w:r>
      <w:r w:rsidR="00243838" w:rsidRPr="002438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 мая 2019 года № 192-пп</w:t>
      </w:r>
      <w:r w:rsidR="00843EA8" w:rsidRPr="00843E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публичных консультаций по </w:t>
      </w:r>
    </w:p>
    <w:p w:rsidR="00843EA8" w:rsidRDefault="00ED5229" w:rsidP="0084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Белгородской области </w:t>
      </w:r>
      <w:r w:rsidR="00843EA8" w:rsidRPr="00843EA8">
        <w:rPr>
          <w:rFonts w:ascii="Times New Roman" w:hAnsi="Times New Roman" w:cs="Times New Roman"/>
          <w:b/>
          <w:sz w:val="28"/>
          <w:szCs w:val="28"/>
        </w:rPr>
        <w:t xml:space="preserve">«О реализации регионального проекта «Создание системы поддержки фермеров и развитие сельской кооперации» </w:t>
      </w:r>
    </w:p>
    <w:p w:rsidR="00ED5229" w:rsidRPr="00A405B8" w:rsidRDefault="00ED5229" w:rsidP="0084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64">
        <w:rPr>
          <w:rFonts w:ascii="Times New Roman" w:hAnsi="Times New Roman" w:cs="Times New Roman"/>
          <w:sz w:val="28"/>
          <w:szCs w:val="28"/>
        </w:rPr>
        <w:t>(далее – прое</w:t>
      </w:r>
      <w:r w:rsidR="00F21350">
        <w:rPr>
          <w:rFonts w:ascii="Times New Roman" w:hAnsi="Times New Roman" w:cs="Times New Roman"/>
          <w:sz w:val="28"/>
          <w:szCs w:val="28"/>
        </w:rPr>
        <w:t>кт нормативного правового акта)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helemba</w:t>
        </w:r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3EA8" w:rsidRPr="00843EA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93824">
        <w:rPr>
          <w:rFonts w:ascii="Times New Roman" w:hAnsi="Times New Roman" w:cs="Times New Roman"/>
          <w:sz w:val="28"/>
          <w:szCs w:val="28"/>
        </w:rPr>
        <w:t>1</w:t>
      </w:r>
      <w:r w:rsidR="00DD18B6">
        <w:rPr>
          <w:rFonts w:ascii="Times New Roman" w:hAnsi="Times New Roman" w:cs="Times New Roman"/>
          <w:sz w:val="28"/>
          <w:szCs w:val="28"/>
        </w:rPr>
        <w:t>0</w:t>
      </w:r>
      <w:r w:rsidR="003A2B70">
        <w:rPr>
          <w:rFonts w:ascii="Times New Roman" w:hAnsi="Times New Roman" w:cs="Times New Roman"/>
          <w:sz w:val="28"/>
          <w:szCs w:val="28"/>
        </w:rPr>
        <w:t xml:space="preserve"> </w:t>
      </w:r>
      <w:r w:rsidR="00243838">
        <w:rPr>
          <w:rFonts w:ascii="Times New Roman" w:hAnsi="Times New Roman" w:cs="Times New Roman"/>
          <w:sz w:val="28"/>
          <w:szCs w:val="28"/>
        </w:rPr>
        <w:t>февраля</w:t>
      </w:r>
      <w:r w:rsidR="00843EA8">
        <w:rPr>
          <w:rFonts w:ascii="Times New Roman" w:hAnsi="Times New Roman" w:cs="Times New Roman"/>
          <w:sz w:val="28"/>
          <w:szCs w:val="28"/>
        </w:rPr>
        <w:t xml:space="preserve"> </w:t>
      </w:r>
      <w:r w:rsidR="0024383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5229" w:rsidRPr="009B79DD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9DD">
        <w:rPr>
          <w:rFonts w:ascii="Times New Roman" w:hAnsi="Times New Roman" w:cs="Times New Roman"/>
          <w:b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9B79DD" w:rsidRDefault="009B79DD" w:rsidP="009B7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093824" w:rsidRDefault="00093824" w:rsidP="00093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</w:t>
      </w:r>
      <w:r w:rsidRPr="00BF79A3">
        <w:rPr>
          <w:rFonts w:ascii="Times New Roman" w:hAnsi="Times New Roman" w:cs="Times New Roman"/>
          <w:sz w:val="28"/>
          <w:szCs w:val="28"/>
        </w:rPr>
        <w:t>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93824" w:rsidRPr="00F6317A" w:rsidTr="00DC1344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3824" w:rsidRPr="00236F38" w:rsidRDefault="00093824" w:rsidP="00DC1344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093824" w:rsidRDefault="00093824" w:rsidP="00093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</w:t>
      </w:r>
      <w:r w:rsidRPr="00BF79A3">
        <w:rPr>
          <w:rFonts w:ascii="Times New Roman" w:hAnsi="Times New Roman" w:cs="Times New Roman"/>
          <w:sz w:val="28"/>
          <w:szCs w:val="28"/>
        </w:rPr>
        <w:t>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93824" w:rsidRPr="00F6317A" w:rsidTr="00DC1344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3824" w:rsidRPr="00236F38" w:rsidRDefault="00093824" w:rsidP="00DC1344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093824" w:rsidRDefault="00093824" w:rsidP="00093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</w:t>
      </w:r>
      <w:r w:rsidRPr="00BF79A3">
        <w:rPr>
          <w:rFonts w:ascii="Times New Roman" w:hAnsi="Times New Roman" w:cs="Times New Roman"/>
          <w:sz w:val="28"/>
          <w:szCs w:val="28"/>
        </w:rPr>
        <w:t>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93824" w:rsidRPr="00F6317A" w:rsidTr="00DC1344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3824" w:rsidRPr="00236F38" w:rsidRDefault="00093824" w:rsidP="00DC1344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093824" w:rsidRDefault="00093824" w:rsidP="00093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</w:t>
      </w:r>
      <w:r w:rsidRPr="00BF79A3">
        <w:rPr>
          <w:rFonts w:ascii="Times New Roman" w:hAnsi="Times New Roman" w:cs="Times New Roman"/>
          <w:sz w:val="28"/>
          <w:szCs w:val="28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93824" w:rsidRPr="00F6317A" w:rsidTr="00DC1344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3824" w:rsidRPr="00236F38" w:rsidRDefault="00093824" w:rsidP="00DC1344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093824" w:rsidRDefault="00093824" w:rsidP="00093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405B8">
        <w:rPr>
          <w:rFonts w:ascii="Times New Roman" w:hAnsi="Times New Roman" w:cs="Times New Roman"/>
          <w:sz w:val="28"/>
          <w:szCs w:val="28"/>
        </w:rPr>
        <w:t>. </w:t>
      </w:r>
      <w:r w:rsidRPr="00BF79A3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93824" w:rsidRPr="00F6317A" w:rsidTr="00DC1344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3824" w:rsidRPr="00236F38" w:rsidRDefault="00093824" w:rsidP="00DC1344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564700" w:rsidRPr="00FE756A" w:rsidRDefault="00093824" w:rsidP="00093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</w:t>
      </w:r>
      <w:bookmarkStart w:id="0" w:name="_GoBack"/>
      <w:bookmarkEnd w:id="0"/>
    </w:p>
    <w:sectPr w:rsidR="00564700" w:rsidRPr="00FE756A" w:rsidSect="00093824">
      <w:headerReference w:type="even" r:id="rId11"/>
      <w:headerReference w:type="default" r:id="rId12"/>
      <w:headerReference w:type="first" r:id="rId13"/>
      <w:pgSz w:w="11906" w:h="16838"/>
      <w:pgMar w:top="993" w:right="709" w:bottom="568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1B" w:rsidRDefault="00CF751B">
      <w:pPr>
        <w:spacing w:after="0" w:line="240" w:lineRule="auto"/>
      </w:pPr>
      <w:r>
        <w:separator/>
      </w:r>
    </w:p>
  </w:endnote>
  <w:endnote w:type="continuationSeparator" w:id="0">
    <w:p w:rsidR="00CF751B" w:rsidRDefault="00CF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1B" w:rsidRDefault="00CF751B">
      <w:pPr>
        <w:spacing w:after="0" w:line="240" w:lineRule="auto"/>
      </w:pPr>
      <w:r>
        <w:separator/>
      </w:r>
    </w:p>
  </w:footnote>
  <w:footnote w:type="continuationSeparator" w:id="0">
    <w:p w:rsidR="00CF751B" w:rsidRDefault="00CF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93824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65B9"/>
    <w:rsid w:val="000376BC"/>
    <w:rsid w:val="00040F26"/>
    <w:rsid w:val="00042873"/>
    <w:rsid w:val="00042AD7"/>
    <w:rsid w:val="00067E0F"/>
    <w:rsid w:val="00071B9E"/>
    <w:rsid w:val="00093824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B66E8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43838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3DD7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2B70"/>
    <w:rsid w:val="003A6AC6"/>
    <w:rsid w:val="003B31A7"/>
    <w:rsid w:val="003C2BAD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D6D78"/>
    <w:rsid w:val="004E0479"/>
    <w:rsid w:val="004E5C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20E5"/>
    <w:rsid w:val="00704615"/>
    <w:rsid w:val="00714C7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63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3EA8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19CC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2736"/>
    <w:rsid w:val="00962803"/>
    <w:rsid w:val="009801AD"/>
    <w:rsid w:val="00981D1D"/>
    <w:rsid w:val="009958C4"/>
    <w:rsid w:val="009B338D"/>
    <w:rsid w:val="009B79D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11781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44A1D"/>
    <w:rsid w:val="00B5206B"/>
    <w:rsid w:val="00B52090"/>
    <w:rsid w:val="00B568D0"/>
    <w:rsid w:val="00B60F26"/>
    <w:rsid w:val="00B71C6C"/>
    <w:rsid w:val="00B72DEB"/>
    <w:rsid w:val="00B7356F"/>
    <w:rsid w:val="00B8531F"/>
    <w:rsid w:val="00BA6668"/>
    <w:rsid w:val="00BE2698"/>
    <w:rsid w:val="00BE5B4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61AEB"/>
    <w:rsid w:val="00C774B3"/>
    <w:rsid w:val="00C92E02"/>
    <w:rsid w:val="00CA0F57"/>
    <w:rsid w:val="00CA4E6C"/>
    <w:rsid w:val="00CB3F67"/>
    <w:rsid w:val="00CF059E"/>
    <w:rsid w:val="00CF751B"/>
    <w:rsid w:val="00CF7982"/>
    <w:rsid w:val="00CF7F9F"/>
    <w:rsid w:val="00D03C39"/>
    <w:rsid w:val="00D063BF"/>
    <w:rsid w:val="00D0770E"/>
    <w:rsid w:val="00D07B8F"/>
    <w:rsid w:val="00D24A6A"/>
    <w:rsid w:val="00D250A7"/>
    <w:rsid w:val="00D2784A"/>
    <w:rsid w:val="00D32C0A"/>
    <w:rsid w:val="00D348BB"/>
    <w:rsid w:val="00D36A53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18B6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04FA"/>
    <w:rsid w:val="00EC5954"/>
    <w:rsid w:val="00EC765E"/>
    <w:rsid w:val="00ED022F"/>
    <w:rsid w:val="00ED22D7"/>
    <w:rsid w:val="00ED5229"/>
    <w:rsid w:val="00ED68B0"/>
    <w:rsid w:val="00EE14F3"/>
    <w:rsid w:val="00EE52EC"/>
    <w:rsid w:val="00EE78FB"/>
    <w:rsid w:val="00EF5FD7"/>
    <w:rsid w:val="00F12AD1"/>
    <w:rsid w:val="00F15EBB"/>
    <w:rsid w:val="00F21350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30CB"/>
    <w:rsid w:val="00FD058F"/>
    <w:rsid w:val="00FD41FB"/>
    <w:rsid w:val="00FD6978"/>
    <w:rsid w:val="00FD7E17"/>
    <w:rsid w:val="00FE07CE"/>
    <w:rsid w:val="00FE11BA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elemb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emba@belap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E81F-6838-4B19-B17B-45D70D72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7</cp:revision>
  <cp:lastPrinted>2016-11-09T06:23:00Z</cp:lastPrinted>
  <dcterms:created xsi:type="dcterms:W3CDTF">2019-04-30T12:40:00Z</dcterms:created>
  <dcterms:modified xsi:type="dcterms:W3CDTF">2020-01-27T14:37:00Z</dcterms:modified>
</cp:coreProperties>
</file>